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EA43" w14:textId="74221896" w:rsidR="00C7168D" w:rsidRPr="00AE6568" w:rsidRDefault="00C833E1" w:rsidP="00CE30FE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様式</w:t>
      </w:r>
      <w:r w:rsid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第１号</w:t>
      </w:r>
      <w:r w:rsidR="009556F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第４条関係）</w:t>
      </w:r>
    </w:p>
    <w:p w14:paraId="3F9091F0" w14:textId="1411AE49" w:rsidR="00C7168D" w:rsidRDefault="00AB12AA" w:rsidP="00CE30FE">
      <w:pPr>
        <w:spacing w:beforeLines="50" w:before="175"/>
        <w:jc w:val="center"/>
        <w:rPr>
          <w:rFonts w:ascii="ＭＳ 明朝" w:eastAsia="ＭＳ 明朝" w:hAnsi="ＭＳ 明朝" w:cs="ＭＳＰゴシック"/>
          <w:kern w:val="0"/>
          <w:sz w:val="24"/>
          <w:szCs w:val="24"/>
        </w:rPr>
      </w:pPr>
      <w:r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鴻巣</w:t>
      </w:r>
      <w:r w:rsidR="007D3AD7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クビアカツヤカミキリ</w:t>
      </w:r>
      <w:r w:rsidR="00C53C49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駆除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用品配布</w:t>
      </w:r>
      <w:r w:rsidR="004F37B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</w:t>
      </w:r>
      <w:r w:rsidR="00C7168D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書</w:t>
      </w:r>
    </w:p>
    <w:p w14:paraId="742C87BA" w14:textId="77777777" w:rsidR="002F2531" w:rsidRPr="00AE6568" w:rsidRDefault="002F2531" w:rsidP="00CE30FE">
      <w:pPr>
        <w:spacing w:beforeLines="50" w:before="175"/>
        <w:jc w:val="center"/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14:paraId="5E210CCB" w14:textId="27DC2C64" w:rsidR="00F84911" w:rsidRPr="00AE6568" w:rsidRDefault="00F84911" w:rsidP="00CE30FE">
      <w:pPr>
        <w:spacing w:beforeLines="50" w:before="175"/>
        <w:ind w:rightChars="100" w:right="210"/>
        <w:jc w:val="right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年　　月　　日</w:t>
      </w:r>
    </w:p>
    <w:p w14:paraId="0C700EF4" w14:textId="148681C1" w:rsidR="00C7168D" w:rsidRPr="0055232B" w:rsidRDefault="00C833E1" w:rsidP="00027BE1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</w:t>
      </w:r>
      <w:r w:rsidR="00DD3061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宛</w:t>
      </w:r>
      <w:r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先）</w:t>
      </w:r>
      <w:r w:rsidR="00AB12AA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鴻巣</w:t>
      </w:r>
      <w:r w:rsidR="007D3AD7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長</w:t>
      </w:r>
    </w:p>
    <w:p w14:paraId="56675D23" w14:textId="77777777" w:rsidR="00C36C4B" w:rsidRPr="0055232B" w:rsidRDefault="00C36C4B" w:rsidP="00027BE1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14:paraId="3BD328E8" w14:textId="145E2264" w:rsidR="00371B32" w:rsidRPr="00AE6568" w:rsidRDefault="00AB12AA" w:rsidP="00CE30FE">
      <w:pPr>
        <w:spacing w:beforeLines="50" w:before="175"/>
        <w:ind w:firstLineChars="100" w:firstLine="24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鴻巣</w:t>
      </w:r>
      <w:r w:rsidR="007D3AD7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市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クビアカツヤカミキリ</w:t>
      </w:r>
      <w:r w:rsidR="00C53C49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駆除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用品の配布に関する</w:t>
      </w:r>
      <w:r w:rsidR="00DD3061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要綱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第</w:t>
      </w:r>
      <w:r w:rsidR="00D567BE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４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条の規定により、関係書類を添えて</w:t>
      </w:r>
      <w:r w:rsidR="004F37B7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</w:t>
      </w:r>
      <w:r w:rsidR="00C7168D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します。</w:t>
      </w:r>
      <w:r w:rsidR="00932EEF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また、市が</w:t>
      </w:r>
      <w:r w:rsidR="005763A5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土地の所有者</w:t>
      </w:r>
      <w:r w:rsid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等</w:t>
      </w:r>
      <w:r w:rsidR="005763A5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について調査</w:t>
      </w:r>
      <w:r w:rsidR="00932EEF" w:rsidRPr="0055232B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することに同意します。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747"/>
        <w:gridCol w:w="1276"/>
        <w:gridCol w:w="5804"/>
      </w:tblGrid>
      <w:tr w:rsidR="00AE6568" w:rsidRPr="00AE6568" w14:paraId="311B6D9C" w14:textId="77777777" w:rsidTr="00DD3061">
        <w:trPr>
          <w:trHeight w:val="569"/>
        </w:trPr>
        <w:tc>
          <w:tcPr>
            <w:tcW w:w="1747" w:type="dxa"/>
            <w:vMerge w:val="restart"/>
            <w:vAlign w:val="center"/>
          </w:tcPr>
          <w:p w14:paraId="43971440" w14:textId="1CC85612" w:rsidR="00AF1F3C" w:rsidRPr="00AE6568" w:rsidRDefault="00AF1F3C" w:rsidP="00CE30FE">
            <w:pPr>
              <w:jc w:val="left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76" w:type="dxa"/>
            <w:vAlign w:val="center"/>
          </w:tcPr>
          <w:p w14:paraId="15F0BA1D" w14:textId="55A29762" w:rsidR="00AF1F3C" w:rsidRPr="00AE6568" w:rsidRDefault="00AF1F3C" w:rsidP="00DD3061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住</w:t>
            </w:r>
            <w:r w:rsidR="00DD3061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5804" w:type="dxa"/>
            <w:vAlign w:val="center"/>
          </w:tcPr>
          <w:p w14:paraId="1DEFD320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  <w:p w14:paraId="4F209C5D" w14:textId="6AAA2F92" w:rsidR="009B25F6" w:rsidRPr="00AE6568" w:rsidRDefault="009B25F6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AE6568" w:rsidRPr="00AE6568" w14:paraId="02D8B1EB" w14:textId="77777777" w:rsidTr="00DD3061">
        <w:trPr>
          <w:trHeight w:val="564"/>
        </w:trPr>
        <w:tc>
          <w:tcPr>
            <w:tcW w:w="1747" w:type="dxa"/>
            <w:vMerge/>
            <w:vAlign w:val="center"/>
          </w:tcPr>
          <w:p w14:paraId="0448BAA4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CC532" w14:textId="1E76FBB2" w:rsidR="00AF1F3C" w:rsidRPr="00AE6568" w:rsidRDefault="00AF1F3C" w:rsidP="00DD30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DD30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5804" w:type="dxa"/>
            <w:vAlign w:val="center"/>
          </w:tcPr>
          <w:p w14:paraId="093C43E2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  <w:p w14:paraId="51960207" w14:textId="1483395C" w:rsidR="009B25F6" w:rsidRPr="00AE6568" w:rsidRDefault="009B25F6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AE6568" w:rsidRPr="00AE6568" w14:paraId="1B6E015A" w14:textId="77777777" w:rsidTr="00DD3061">
        <w:trPr>
          <w:trHeight w:val="643"/>
        </w:trPr>
        <w:tc>
          <w:tcPr>
            <w:tcW w:w="1747" w:type="dxa"/>
            <w:vMerge/>
            <w:vAlign w:val="center"/>
          </w:tcPr>
          <w:p w14:paraId="4E2E4303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CD9E3C" w14:textId="6746B412" w:rsidR="00AF1F3C" w:rsidRPr="00AE6568" w:rsidRDefault="00DD3061" w:rsidP="00DD3061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6E3C53F6" w14:textId="44ECEF56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</w:tr>
      <w:tr w:rsidR="00AE6568" w:rsidRPr="00AE6568" w14:paraId="21A10BEE" w14:textId="77777777" w:rsidTr="00DD3061">
        <w:trPr>
          <w:trHeight w:val="647"/>
        </w:trPr>
        <w:tc>
          <w:tcPr>
            <w:tcW w:w="1747" w:type="dxa"/>
            <w:vMerge/>
            <w:vAlign w:val="center"/>
          </w:tcPr>
          <w:p w14:paraId="02D0694D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6DE861" w14:textId="1E39AA67" w:rsidR="00AF1F3C" w:rsidRPr="00AE6568" w:rsidRDefault="00CA2AC0" w:rsidP="00DD3061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該当区分</w:t>
            </w:r>
          </w:p>
        </w:tc>
        <w:tc>
          <w:tcPr>
            <w:tcW w:w="5804" w:type="dxa"/>
            <w:tcBorders>
              <w:left w:val="nil"/>
            </w:tcBorders>
            <w:vAlign w:val="center"/>
          </w:tcPr>
          <w:p w14:paraId="5A642929" w14:textId="46FC0A69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被害樹木の存在する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土地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の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所有者</w:t>
            </w:r>
          </w:p>
          <w:p w14:paraId="6EE0C228" w14:textId="0A26783B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当該土地の所有者</w:t>
            </w:r>
            <w:r w:rsidR="007813F4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と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同一世帯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員である者</w:t>
            </w:r>
          </w:p>
          <w:p w14:paraId="0D1A19D3" w14:textId="77777777" w:rsidR="00AF1F3C" w:rsidRPr="00AE6568" w:rsidRDefault="00AF1F3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</w:t>
            </w:r>
            <w:r w:rsidR="00D567B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当該土地の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管理</w:t>
            </w:r>
            <w:r w:rsidR="00EA017B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者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（委任状を添付</w:t>
            </w:r>
            <w:r w:rsidR="005524DE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すること</w:t>
            </w:r>
            <w:r w:rsidR="00C833E1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。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）</w:t>
            </w:r>
          </w:p>
          <w:p w14:paraId="2578AD67" w14:textId="71D235EE" w:rsidR="00C721C8" w:rsidRPr="00AE6568" w:rsidRDefault="00C721C8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□その他（　　　　　　　　　　　　　　　　）</w:t>
            </w:r>
          </w:p>
        </w:tc>
      </w:tr>
      <w:tr w:rsidR="00AE6568" w:rsidRPr="00AE6568" w14:paraId="6169E9BB" w14:textId="77777777" w:rsidTr="00DD3061">
        <w:trPr>
          <w:trHeight w:val="1084"/>
        </w:trPr>
        <w:tc>
          <w:tcPr>
            <w:tcW w:w="3023" w:type="dxa"/>
            <w:gridSpan w:val="2"/>
            <w:vAlign w:val="center"/>
          </w:tcPr>
          <w:p w14:paraId="66368C45" w14:textId="7427B5AC" w:rsidR="00D203E5" w:rsidRPr="00AE6568" w:rsidRDefault="00D71E64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被害樹木所在</w:t>
            </w:r>
            <w:r w:rsidR="00D203E5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場所</w:t>
            </w:r>
            <w:r w:rsidR="00706B78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（地番）</w:t>
            </w:r>
          </w:p>
        </w:tc>
        <w:tc>
          <w:tcPr>
            <w:tcW w:w="5804" w:type="dxa"/>
            <w:tcBorders>
              <w:left w:val="nil"/>
            </w:tcBorders>
            <w:vAlign w:val="center"/>
          </w:tcPr>
          <w:p w14:paraId="55B02435" w14:textId="7E2E6FBA" w:rsidR="009B25F6" w:rsidRPr="00AE6568" w:rsidRDefault="00AB12AA" w:rsidP="00CE30FE">
            <w:pPr>
              <w:jc w:val="left"/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鴻巣</w:t>
            </w:r>
            <w:r w:rsidR="007D3AD7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市</w:t>
            </w:r>
          </w:p>
        </w:tc>
      </w:tr>
      <w:tr w:rsidR="00E25326" w:rsidRPr="00AE6568" w14:paraId="0167E787" w14:textId="77777777" w:rsidTr="00DD3061">
        <w:trPr>
          <w:trHeight w:val="2026"/>
        </w:trPr>
        <w:tc>
          <w:tcPr>
            <w:tcW w:w="3023" w:type="dxa"/>
            <w:gridSpan w:val="2"/>
            <w:vAlign w:val="center"/>
          </w:tcPr>
          <w:p w14:paraId="37389B07" w14:textId="77777777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対象樹種及び本数</w:t>
            </w:r>
          </w:p>
        </w:tc>
        <w:tc>
          <w:tcPr>
            <w:tcW w:w="5804" w:type="dxa"/>
            <w:vAlign w:val="center"/>
          </w:tcPr>
          <w:p w14:paraId="11A02B32" w14:textId="2DB71949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サクラ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48A5D3DD" w14:textId="1D57F8F4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ウ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メ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1CBD8FB1" w14:textId="52F6675B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モ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モ　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>本</w:t>
            </w:r>
          </w:p>
          <w:p w14:paraId="2F3E3AF0" w14:textId="05A0BFB0" w:rsidR="00786ABC" w:rsidRPr="00AE6568" w:rsidRDefault="00786ABC" w:rsidP="00CE30FE">
            <w:pPr>
              <w:rPr>
                <w:rFonts w:ascii="ＭＳ 明朝" w:eastAsia="ＭＳ 明朝" w:hAnsi="ＭＳ 明朝" w:cs="ＭＳＰゴシック"/>
                <w:kern w:val="0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その他（　　　　</w:t>
            </w:r>
            <w:r w:rsidR="009B25F6"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E6568">
              <w:rPr>
                <w:rFonts w:ascii="ＭＳ 明朝" w:eastAsia="ＭＳ 明朝" w:hAnsi="ＭＳ 明朝" w:cs="ＭＳＰゴシック" w:hint="eastAsia"/>
                <w:kern w:val="0"/>
                <w:sz w:val="24"/>
                <w:szCs w:val="24"/>
              </w:rPr>
              <w:t xml:space="preserve">　）　　　本</w:t>
            </w:r>
          </w:p>
        </w:tc>
      </w:tr>
    </w:tbl>
    <w:p w14:paraId="726F822B" w14:textId="14E1803F" w:rsidR="00E30CDC" w:rsidRPr="00AE6568" w:rsidRDefault="00371B32" w:rsidP="00CE30FE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添付書類</w:t>
      </w:r>
    </w:p>
    <w:p w14:paraId="3AE1A6A7" w14:textId="3E4D0CA1" w:rsidR="00371B32" w:rsidRPr="00AE6568" w:rsidRDefault="00371B32" w:rsidP="00CE30FE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被害が確認できる写真</w:t>
      </w:r>
      <w:r w:rsidR="00706B78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被害樹木全体・フラス排出箇所の写真）</w:t>
      </w:r>
    </w:p>
    <w:p w14:paraId="432F48CF" w14:textId="6C108120" w:rsidR="002179BE" w:rsidRDefault="006466E1" w:rsidP="00CE30FE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4"/>
          <w:szCs w:val="24"/>
        </w:rPr>
      </w:pPr>
      <w:r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委任状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（</w:t>
      </w:r>
      <w:r w:rsidR="006D2C0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申請者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が</w:t>
      </w:r>
      <w:r w:rsidR="006D2C07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当該土地の管理者</w:t>
      </w:r>
      <w:r w:rsidR="00D71E64" w:rsidRPr="00AE6568">
        <w:rPr>
          <w:rFonts w:ascii="ＭＳ 明朝" w:eastAsia="ＭＳ 明朝" w:hAnsi="ＭＳ 明朝" w:cs="ＭＳＰゴシック" w:hint="eastAsia"/>
          <w:kern w:val="0"/>
          <w:sz w:val="24"/>
          <w:szCs w:val="24"/>
        </w:rPr>
        <w:t>の場合）</w:t>
      </w:r>
    </w:p>
    <w:p w14:paraId="571816E4" w14:textId="77777777" w:rsidR="002F2531" w:rsidRPr="002F2531" w:rsidRDefault="002F2531" w:rsidP="002F2531">
      <w:pPr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14:paraId="3870E87E" w14:textId="501C806D" w:rsidR="004E08D7" w:rsidRPr="00AE6568" w:rsidRDefault="00EC6BCC" w:rsidP="00CE30FE">
      <w:pPr>
        <w:rPr>
          <w:rFonts w:ascii="ＭＳ 明朝" w:eastAsia="ＭＳ 明朝" w:hAnsi="ＭＳ 明朝"/>
          <w:sz w:val="24"/>
          <w:szCs w:val="24"/>
        </w:rPr>
      </w:pPr>
      <w:r w:rsidRPr="00AE6568">
        <w:rPr>
          <w:rFonts w:ascii="ＭＳ 明朝" w:eastAsia="ＭＳ 明朝" w:hAnsi="ＭＳ 明朝" w:hint="eastAsia"/>
          <w:sz w:val="24"/>
          <w:szCs w:val="24"/>
        </w:rPr>
        <w:t>※</w:t>
      </w:r>
      <w:r w:rsidR="00AB12AA">
        <w:rPr>
          <w:rFonts w:ascii="ＭＳ 明朝" w:eastAsia="ＭＳ 明朝" w:hAnsi="ＭＳ 明朝" w:hint="eastAsia"/>
          <w:sz w:val="24"/>
          <w:szCs w:val="24"/>
        </w:rPr>
        <w:t>鴻巣</w:t>
      </w:r>
      <w:r w:rsidR="007D3AD7">
        <w:rPr>
          <w:rFonts w:ascii="ＭＳ 明朝" w:eastAsia="ＭＳ 明朝" w:hAnsi="ＭＳ 明朝" w:hint="eastAsia"/>
          <w:sz w:val="24"/>
          <w:szCs w:val="24"/>
        </w:rPr>
        <w:t>市</w:t>
      </w:r>
      <w:r w:rsidR="004E08D7" w:rsidRPr="00AE6568">
        <w:rPr>
          <w:rFonts w:ascii="ＭＳ 明朝" w:eastAsia="ＭＳ 明朝" w:hAnsi="ＭＳ 明朝" w:hint="eastAsia"/>
          <w:sz w:val="24"/>
          <w:szCs w:val="24"/>
        </w:rPr>
        <w:t>記入欄</w:t>
      </w:r>
    </w:p>
    <w:tbl>
      <w:tblPr>
        <w:tblW w:w="87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7"/>
        <w:gridCol w:w="2014"/>
        <w:gridCol w:w="1134"/>
        <w:gridCol w:w="3260"/>
        <w:gridCol w:w="1103"/>
      </w:tblGrid>
      <w:tr w:rsidR="00AE6568" w:rsidRPr="00AE6568" w14:paraId="5B9FA924" w14:textId="77777777" w:rsidTr="004E08D7">
        <w:trPr>
          <w:trHeight w:val="420"/>
        </w:trPr>
        <w:tc>
          <w:tcPr>
            <w:tcW w:w="1246" w:type="dxa"/>
            <w:gridSpan w:val="2"/>
            <w:vMerge w:val="restart"/>
            <w:tcBorders>
              <w:right w:val="dotted" w:sz="4" w:space="0" w:color="auto"/>
            </w:tcBorders>
            <w:vAlign w:val="center"/>
            <w:hideMark/>
          </w:tcPr>
          <w:p w14:paraId="5E93F72C" w14:textId="77777777" w:rsidR="004E08D7" w:rsidRPr="00AE6568" w:rsidRDefault="004E08D7" w:rsidP="00CE30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窓口確認</w:t>
            </w:r>
          </w:p>
        </w:tc>
        <w:tc>
          <w:tcPr>
            <w:tcW w:w="20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D7E452C" w14:textId="59FBF739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申請者本人</w:t>
            </w:r>
          </w:p>
          <w:p w14:paraId="2030A24C" w14:textId="24D2FE83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申請者の代理</w:t>
            </w:r>
          </w:p>
        </w:tc>
        <w:tc>
          <w:tcPr>
            <w:tcW w:w="439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04CEF416" w14:textId="797CFF67" w:rsidR="004E08D7" w:rsidRPr="00AE6568" w:rsidRDefault="004E08D7" w:rsidP="00CE30FE">
            <w:pPr>
              <w:ind w:left="79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F18FD">
              <w:rPr>
                <w:rFonts w:ascii="ＭＳ 明朝" w:eastAsia="ＭＳ 明朝" w:hAnsi="ＭＳ 明朝" w:hint="eastAsia"/>
                <w:sz w:val="24"/>
                <w:szCs w:val="24"/>
              </w:rPr>
              <w:t>個人番号カード</w:t>
            </w: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8F18FD"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運転免許証</w:t>
            </w:r>
          </w:p>
          <w:p w14:paraId="1276A57E" w14:textId="0767B8C5" w:rsidR="004E08D7" w:rsidRPr="00AE6568" w:rsidRDefault="004E08D7" w:rsidP="00CE30FE">
            <w:pPr>
              <w:ind w:left="79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　　）</w:t>
            </w:r>
          </w:p>
        </w:tc>
        <w:tc>
          <w:tcPr>
            <w:tcW w:w="1103" w:type="dxa"/>
            <w:vAlign w:val="center"/>
            <w:hideMark/>
          </w:tcPr>
          <w:p w14:paraId="6CB7A0C5" w14:textId="77777777" w:rsidR="004E08D7" w:rsidRPr="00AE6568" w:rsidRDefault="004E08D7" w:rsidP="00CE30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確認者</w:t>
            </w:r>
          </w:p>
        </w:tc>
      </w:tr>
      <w:tr w:rsidR="00AE6568" w:rsidRPr="00AE6568" w14:paraId="58C4DB2C" w14:textId="77777777" w:rsidTr="002179BE">
        <w:trPr>
          <w:trHeight w:val="700"/>
        </w:trPr>
        <w:tc>
          <w:tcPr>
            <w:tcW w:w="1246" w:type="dxa"/>
            <w:gridSpan w:val="2"/>
            <w:vMerge/>
            <w:tcBorders>
              <w:right w:val="dotted" w:sz="4" w:space="0" w:color="auto"/>
            </w:tcBorders>
            <w:vAlign w:val="center"/>
            <w:hideMark/>
          </w:tcPr>
          <w:p w14:paraId="1728A26C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0CEBC2A2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B967992" w14:textId="77777777" w:rsidR="004E08D7" w:rsidRPr="00AE6568" w:rsidRDefault="004E08D7" w:rsidP="00CE30F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14:paraId="66C2C322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8D7" w:rsidRPr="00AE6568" w14:paraId="1F76ECEA" w14:textId="77777777" w:rsidTr="00DD3061">
        <w:trPr>
          <w:trHeight w:val="524"/>
        </w:trPr>
        <w:tc>
          <w:tcPr>
            <w:tcW w:w="123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190F70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31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1F71B" w14:textId="08E51153" w:rsidR="004E08D7" w:rsidRPr="00AE6568" w:rsidRDefault="004E08D7" w:rsidP="00850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□被害が確認できる写真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1A23A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568">
              <w:rPr>
                <w:rFonts w:ascii="ＭＳ 明朝" w:eastAsia="ＭＳ 明朝" w:hAnsi="ＭＳ 明朝" w:hint="eastAsia"/>
                <w:sz w:val="24"/>
                <w:szCs w:val="24"/>
              </w:rPr>
              <w:t>委任状　□あり　□不要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53592F43" w14:textId="77777777" w:rsidR="004E08D7" w:rsidRPr="00AE6568" w:rsidRDefault="004E08D7" w:rsidP="00CE30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E033C7" w14:textId="01F39E6A" w:rsidR="00EF34DF" w:rsidRPr="00AE6568" w:rsidRDefault="00EF34DF" w:rsidP="002F2531">
      <w:pPr>
        <w:rPr>
          <w:rFonts w:ascii="ＭＳ 明朝" w:eastAsia="ＭＳ 明朝" w:hAnsi="ＭＳ 明朝"/>
          <w:sz w:val="24"/>
          <w:szCs w:val="24"/>
        </w:rPr>
      </w:pPr>
    </w:p>
    <w:sectPr w:rsidR="00EF34DF" w:rsidRPr="00AE6568" w:rsidSect="002F2531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90FB" w14:textId="77777777" w:rsidR="00526818" w:rsidRDefault="00526818" w:rsidP="00F60322">
      <w:r>
        <w:separator/>
      </w:r>
    </w:p>
  </w:endnote>
  <w:endnote w:type="continuationSeparator" w:id="0">
    <w:p w14:paraId="4A0A070C" w14:textId="77777777" w:rsidR="00526818" w:rsidRDefault="00526818" w:rsidP="00F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EE54" w14:textId="77777777" w:rsidR="00526818" w:rsidRDefault="00526818" w:rsidP="00F60322">
      <w:r>
        <w:separator/>
      </w:r>
    </w:p>
  </w:footnote>
  <w:footnote w:type="continuationSeparator" w:id="0">
    <w:p w14:paraId="733F58B7" w14:textId="77777777" w:rsidR="00526818" w:rsidRDefault="00526818" w:rsidP="00F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47F"/>
    <w:multiLevelType w:val="hybridMultilevel"/>
    <w:tmpl w:val="110A07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AA63F8"/>
    <w:multiLevelType w:val="hybridMultilevel"/>
    <w:tmpl w:val="449CAAF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37212B"/>
    <w:multiLevelType w:val="hybridMultilevel"/>
    <w:tmpl w:val="E8EEB17E"/>
    <w:lvl w:ilvl="0" w:tplc="3C2262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58100080">
    <w:abstractNumId w:val="1"/>
  </w:num>
  <w:num w:numId="2" w16cid:durableId="79763140">
    <w:abstractNumId w:val="0"/>
  </w:num>
  <w:num w:numId="3" w16cid:durableId="129822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DC"/>
    <w:rsid w:val="00012D1C"/>
    <w:rsid w:val="00015ED0"/>
    <w:rsid w:val="00021691"/>
    <w:rsid w:val="00027BE1"/>
    <w:rsid w:val="00092ED4"/>
    <w:rsid w:val="000F2D9C"/>
    <w:rsid w:val="001076A6"/>
    <w:rsid w:val="00137F8B"/>
    <w:rsid w:val="00155D53"/>
    <w:rsid w:val="0015728B"/>
    <w:rsid w:val="0016209E"/>
    <w:rsid w:val="00183067"/>
    <w:rsid w:val="00187CD8"/>
    <w:rsid w:val="00196896"/>
    <w:rsid w:val="001A1A9D"/>
    <w:rsid w:val="001B3B8F"/>
    <w:rsid w:val="001C1DA2"/>
    <w:rsid w:val="001C5A35"/>
    <w:rsid w:val="001E34C8"/>
    <w:rsid w:val="002171EE"/>
    <w:rsid w:val="002179BE"/>
    <w:rsid w:val="00221F4A"/>
    <w:rsid w:val="0023264C"/>
    <w:rsid w:val="00243242"/>
    <w:rsid w:val="00276136"/>
    <w:rsid w:val="00281548"/>
    <w:rsid w:val="00297D3E"/>
    <w:rsid w:val="002A1E81"/>
    <w:rsid w:val="002F2531"/>
    <w:rsid w:val="003104C3"/>
    <w:rsid w:val="003351FC"/>
    <w:rsid w:val="00370FE4"/>
    <w:rsid w:val="00371B32"/>
    <w:rsid w:val="00377175"/>
    <w:rsid w:val="003B3EBF"/>
    <w:rsid w:val="003E26C2"/>
    <w:rsid w:val="003F23A2"/>
    <w:rsid w:val="00421D23"/>
    <w:rsid w:val="00423DDE"/>
    <w:rsid w:val="00455431"/>
    <w:rsid w:val="0047097A"/>
    <w:rsid w:val="0047575A"/>
    <w:rsid w:val="00485489"/>
    <w:rsid w:val="00491291"/>
    <w:rsid w:val="004B0AE1"/>
    <w:rsid w:val="004C3D2C"/>
    <w:rsid w:val="004E08D7"/>
    <w:rsid w:val="004F37B7"/>
    <w:rsid w:val="004F3920"/>
    <w:rsid w:val="0050281A"/>
    <w:rsid w:val="00504106"/>
    <w:rsid w:val="005211E0"/>
    <w:rsid w:val="00526818"/>
    <w:rsid w:val="00531DF9"/>
    <w:rsid w:val="00541B16"/>
    <w:rsid w:val="0055232B"/>
    <w:rsid w:val="005524DE"/>
    <w:rsid w:val="005763A5"/>
    <w:rsid w:val="005D2C03"/>
    <w:rsid w:val="005F04DC"/>
    <w:rsid w:val="0062653C"/>
    <w:rsid w:val="00640514"/>
    <w:rsid w:val="006466E1"/>
    <w:rsid w:val="00661975"/>
    <w:rsid w:val="0066369F"/>
    <w:rsid w:val="00664D9D"/>
    <w:rsid w:val="00683417"/>
    <w:rsid w:val="006A470E"/>
    <w:rsid w:val="006B5241"/>
    <w:rsid w:val="006D2C07"/>
    <w:rsid w:val="006E2F15"/>
    <w:rsid w:val="006E42A8"/>
    <w:rsid w:val="006F614D"/>
    <w:rsid w:val="00702117"/>
    <w:rsid w:val="00706B78"/>
    <w:rsid w:val="0071677A"/>
    <w:rsid w:val="00721999"/>
    <w:rsid w:val="007251BA"/>
    <w:rsid w:val="0073213C"/>
    <w:rsid w:val="00736569"/>
    <w:rsid w:val="00740C83"/>
    <w:rsid w:val="00746D33"/>
    <w:rsid w:val="007567EB"/>
    <w:rsid w:val="0075728D"/>
    <w:rsid w:val="00764255"/>
    <w:rsid w:val="00770F54"/>
    <w:rsid w:val="00775958"/>
    <w:rsid w:val="007813F4"/>
    <w:rsid w:val="00784D1C"/>
    <w:rsid w:val="00786ABC"/>
    <w:rsid w:val="007A7A66"/>
    <w:rsid w:val="007D00D6"/>
    <w:rsid w:val="007D3AD7"/>
    <w:rsid w:val="007F1C63"/>
    <w:rsid w:val="007F456E"/>
    <w:rsid w:val="00813FFC"/>
    <w:rsid w:val="00850889"/>
    <w:rsid w:val="0085584E"/>
    <w:rsid w:val="008965C8"/>
    <w:rsid w:val="008B657C"/>
    <w:rsid w:val="008D5425"/>
    <w:rsid w:val="008E56F2"/>
    <w:rsid w:val="008F18FD"/>
    <w:rsid w:val="009004F2"/>
    <w:rsid w:val="009035FE"/>
    <w:rsid w:val="009165EE"/>
    <w:rsid w:val="00923F50"/>
    <w:rsid w:val="00932EEF"/>
    <w:rsid w:val="00943528"/>
    <w:rsid w:val="009556F7"/>
    <w:rsid w:val="009739E7"/>
    <w:rsid w:val="00986912"/>
    <w:rsid w:val="009A4FD6"/>
    <w:rsid w:val="009B25F6"/>
    <w:rsid w:val="009B4F18"/>
    <w:rsid w:val="009C0B62"/>
    <w:rsid w:val="009C2DA9"/>
    <w:rsid w:val="009C46A5"/>
    <w:rsid w:val="009C6030"/>
    <w:rsid w:val="009E7AA5"/>
    <w:rsid w:val="00A02FBA"/>
    <w:rsid w:val="00A16E0E"/>
    <w:rsid w:val="00A35140"/>
    <w:rsid w:val="00A5505F"/>
    <w:rsid w:val="00A74031"/>
    <w:rsid w:val="00A91A21"/>
    <w:rsid w:val="00A96760"/>
    <w:rsid w:val="00AB12AA"/>
    <w:rsid w:val="00AE6568"/>
    <w:rsid w:val="00AF1F3C"/>
    <w:rsid w:val="00B309AB"/>
    <w:rsid w:val="00C1228E"/>
    <w:rsid w:val="00C2366F"/>
    <w:rsid w:val="00C33FAF"/>
    <w:rsid w:val="00C36C4B"/>
    <w:rsid w:val="00C45DE1"/>
    <w:rsid w:val="00C53C49"/>
    <w:rsid w:val="00C62BE2"/>
    <w:rsid w:val="00C7168D"/>
    <w:rsid w:val="00C721C8"/>
    <w:rsid w:val="00C833E1"/>
    <w:rsid w:val="00C90EF0"/>
    <w:rsid w:val="00C92327"/>
    <w:rsid w:val="00C9566E"/>
    <w:rsid w:val="00CA2AC0"/>
    <w:rsid w:val="00CA628D"/>
    <w:rsid w:val="00CC1584"/>
    <w:rsid w:val="00CE2B43"/>
    <w:rsid w:val="00CE30FE"/>
    <w:rsid w:val="00D10C78"/>
    <w:rsid w:val="00D153D5"/>
    <w:rsid w:val="00D203E5"/>
    <w:rsid w:val="00D23935"/>
    <w:rsid w:val="00D5116E"/>
    <w:rsid w:val="00D567BE"/>
    <w:rsid w:val="00D56F52"/>
    <w:rsid w:val="00D71E64"/>
    <w:rsid w:val="00D74BB0"/>
    <w:rsid w:val="00DB6645"/>
    <w:rsid w:val="00DD23C1"/>
    <w:rsid w:val="00DD3061"/>
    <w:rsid w:val="00E10647"/>
    <w:rsid w:val="00E10650"/>
    <w:rsid w:val="00E25326"/>
    <w:rsid w:val="00E30CDC"/>
    <w:rsid w:val="00E35C50"/>
    <w:rsid w:val="00E42807"/>
    <w:rsid w:val="00E50FA7"/>
    <w:rsid w:val="00E61060"/>
    <w:rsid w:val="00E82AA0"/>
    <w:rsid w:val="00E844FF"/>
    <w:rsid w:val="00E85E90"/>
    <w:rsid w:val="00EA017B"/>
    <w:rsid w:val="00EB1A2E"/>
    <w:rsid w:val="00EC6BCC"/>
    <w:rsid w:val="00ED1E65"/>
    <w:rsid w:val="00ED6B6A"/>
    <w:rsid w:val="00ED736E"/>
    <w:rsid w:val="00EF34DF"/>
    <w:rsid w:val="00EF7C27"/>
    <w:rsid w:val="00F52E2C"/>
    <w:rsid w:val="00F53CC2"/>
    <w:rsid w:val="00F60322"/>
    <w:rsid w:val="00F64191"/>
    <w:rsid w:val="00F84911"/>
    <w:rsid w:val="00F85359"/>
    <w:rsid w:val="00F90373"/>
    <w:rsid w:val="00F9354D"/>
    <w:rsid w:val="00FA733A"/>
    <w:rsid w:val="00FC1E96"/>
    <w:rsid w:val="00FE2EF1"/>
    <w:rsid w:val="00FE5BC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0C54E"/>
  <w15:chartTrackingRefBased/>
  <w15:docId w15:val="{64A9E702-AAAC-402E-B030-90DB9EC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322"/>
  </w:style>
  <w:style w:type="paragraph" w:styleId="a8">
    <w:name w:val="footer"/>
    <w:basedOn w:val="a"/>
    <w:link w:val="a9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322"/>
  </w:style>
  <w:style w:type="paragraph" w:styleId="aa">
    <w:name w:val="List Paragraph"/>
    <w:basedOn w:val="a"/>
    <w:uiPriority w:val="34"/>
    <w:qFormat/>
    <w:rsid w:val="00786A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0F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0F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F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2D6E-4E58-439E-9EE7-4F2E738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洋</dc:creator>
  <cp:lastModifiedBy>稲垣　光一郎</cp:lastModifiedBy>
  <cp:revision>2</cp:revision>
  <cp:lastPrinted>2026-05-01T05:12:00Z</cp:lastPrinted>
  <dcterms:created xsi:type="dcterms:W3CDTF">2026-05-25T06:54:00Z</dcterms:created>
  <dcterms:modified xsi:type="dcterms:W3CDTF">2026-05-25T06:54:00Z</dcterms:modified>
</cp:coreProperties>
</file>